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1FAB" w14:textId="77777777" w:rsidR="009346ED" w:rsidRPr="009346ED" w:rsidRDefault="009346ED" w:rsidP="009346ED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346ED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СОВЕТ ДЕПУТАТОВ</w:t>
      </w:r>
    </w:p>
    <w:p w14:paraId="11BABFA9" w14:textId="77777777" w:rsidR="009346ED" w:rsidRPr="009346ED" w:rsidRDefault="009346ED" w:rsidP="009346ED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346ED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МУНИЦИПАЛЬНОГО ОКРУГА</w:t>
      </w:r>
    </w:p>
    <w:p w14:paraId="44577662" w14:textId="77777777" w:rsidR="009346ED" w:rsidRPr="009346ED" w:rsidRDefault="009346ED" w:rsidP="009346ED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346ED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МАРЬИНО</w:t>
      </w:r>
    </w:p>
    <w:p w14:paraId="6A656C15" w14:textId="77777777" w:rsidR="009346ED" w:rsidRPr="009346ED" w:rsidRDefault="009346ED" w:rsidP="009346ED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</w:p>
    <w:p w14:paraId="4FF063B4" w14:textId="77777777" w:rsidR="009346ED" w:rsidRPr="009346ED" w:rsidRDefault="009346ED" w:rsidP="009346ED">
      <w:pPr>
        <w:widowControl w:val="0"/>
        <w:tabs>
          <w:tab w:val="left" w:pos="9356"/>
        </w:tabs>
        <w:suppressAutoHyphens/>
        <w:autoSpaceDE w:val="0"/>
        <w:spacing w:before="28" w:after="0" w:line="200" w:lineRule="atLeast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</w:pPr>
      <w:r w:rsidRPr="009346ED">
        <w:rPr>
          <w:rFonts w:ascii="Times New Roman" w:eastAsia="SimSun" w:hAnsi="Times New Roman" w:cs="Times New Roman"/>
          <w:b/>
          <w:bCs/>
          <w:spacing w:val="20"/>
          <w:kern w:val="2"/>
          <w:sz w:val="28"/>
          <w:szCs w:val="28"/>
          <w:lang w:eastAsia="zh-CN" w:bidi="hi-IN"/>
        </w:rPr>
        <w:t>РЕШЕНИЕ</w:t>
      </w:r>
    </w:p>
    <w:p w14:paraId="4D276DB4" w14:textId="51424ECE" w:rsidR="008B2E9D" w:rsidRDefault="008B2E9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D60ADA" w14:textId="696B3B1D" w:rsidR="00F438CC" w:rsidRDefault="00F438CC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F2B30" w14:textId="77777777" w:rsidR="00D6766B" w:rsidRPr="00D6766B" w:rsidRDefault="00D6766B" w:rsidP="00D676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88484" w14:textId="3C81C874" w:rsidR="00D6766B" w:rsidRPr="00D6766B" w:rsidRDefault="00D6766B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                                                                                     </w:t>
      </w:r>
      <w:r w:rsidR="00F43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 w:rsidR="005C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/</w:t>
      </w:r>
      <w:r w:rsidR="0035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15B078A6" w14:textId="77777777" w:rsidR="00D6766B" w:rsidRPr="00D6766B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</w:p>
    <w:p w14:paraId="2E1130BA" w14:textId="782C8D84" w:rsidR="00D6766B" w:rsidRP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bookmarkStart w:id="0" w:name="_Hlk75328772"/>
      <w:r w:rsidRPr="00D6766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D20A78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л. Люблинская, д.165, к.2</w:t>
      </w:r>
    </w:p>
    <w:bookmarkEnd w:id="0"/>
    <w:p w14:paraId="648720CA" w14:textId="77777777" w:rsidR="00D6766B" w:rsidRP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14:paraId="2F01E1B1" w14:textId="06D0CAF4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D20A7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л. Люблинская, д.165, к.2</w:t>
      </w:r>
    </w:p>
    <w:p w14:paraId="763C03E3" w14:textId="77777777" w:rsidR="00D6766B" w:rsidRPr="00D6766B" w:rsidRDefault="00D6766B" w:rsidP="00D6766B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СОВЕТ ДЕПУТАТОВ РЕШИЛ:</w:t>
      </w:r>
    </w:p>
    <w:p w14:paraId="776E0B54" w14:textId="42AA4676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 xml:space="preserve">1. Согласовать установку ограждающего устройства (шлагбаума) на придомовой территории многоквартирного дома по адресу: Москва, </w:t>
      </w:r>
      <w:r w:rsidR="00D20A7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л. Люблинская, д.165, к.2</w:t>
      </w: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согласно прилагаемому проекту (приложение).</w:t>
      </w:r>
    </w:p>
    <w:p w14:paraId="53B59D0F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2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ab/>
        <w:t xml:space="preserve">3. Опубликовать настоящее решение в бюллетене «Московский муниципальный вестник» и </w:t>
      </w:r>
      <w:r w:rsidRPr="00D6766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zh-CN"/>
        </w:rPr>
        <w:t xml:space="preserve">разместить на официальном сайте муниципального округа Марьино </w:t>
      </w:r>
      <w:hyperlink r:id="rId5" w:history="1"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www</w:t>
        </w:r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proofErr w:type="spellStart"/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asdmom</w:t>
        </w:r>
        <w:proofErr w:type="spellEnd"/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proofErr w:type="spellStart"/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14:paraId="222F5B80" w14:textId="77777777" w:rsidR="00D6766B" w:rsidRPr="00D6766B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4. Контроль за выполнением настоящего решения возложить на главу муниципального округа Марьино Сотскова В.С.</w:t>
      </w:r>
    </w:p>
    <w:p w14:paraId="0DD605F6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6AF5447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F41248C" w14:textId="77777777" w:rsidR="00D6766B" w:rsidRPr="00D6766B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Глава муниципального</w:t>
      </w:r>
    </w:p>
    <w:p w14:paraId="3123F942" w14:textId="77777777" w:rsidR="00D6766B" w:rsidRPr="00D6766B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7"/>
          <w:szCs w:val="27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округа Марьино                                                                                     В.С. Сотсков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07AF1500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</w:t>
      </w:r>
      <w:r w:rsidR="005C7DF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/</w:t>
      </w:r>
      <w:r w:rsidR="00351C0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E690B" w14:textId="3580E9B5" w:rsidR="00BD4029" w:rsidRDefault="00F125D9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D90DC9">
        <w:rPr>
          <w:rFonts w:ascii="Times New Roman" w:hAnsi="Times New Roman" w:cs="Times New Roman"/>
          <w:b/>
          <w:bCs/>
          <w:sz w:val="28"/>
          <w:szCs w:val="28"/>
        </w:rPr>
        <w:t>ул. Люблинская, д.165, к.2</w:t>
      </w:r>
    </w:p>
    <w:p w14:paraId="2D929767" w14:textId="6BC70B4E" w:rsidR="00A27669" w:rsidRDefault="00A27669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994B7" w14:textId="77777777" w:rsidR="00A27669" w:rsidRDefault="00A27669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DFFE5" w14:textId="6880CE87" w:rsidR="00586C34" w:rsidRDefault="00A27669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0069B" wp14:editId="7D82CC21">
                <wp:simplePos x="0" y="0"/>
                <wp:positionH relativeFrom="margin">
                  <wp:posOffset>1949681</wp:posOffset>
                </wp:positionH>
                <wp:positionV relativeFrom="paragraph">
                  <wp:posOffset>3054032</wp:posOffset>
                </wp:positionV>
                <wp:extent cx="466699" cy="374025"/>
                <wp:effectExtent l="0" t="0" r="0" b="0"/>
                <wp:wrapNone/>
                <wp:docPr id="3" name="Знак ''минус''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55182">
                          <a:off x="0" y="0"/>
                          <a:ext cx="466699" cy="37402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F193" id="Знак ''минус'' 3" o:spid="_x0000_s1026" style="position:absolute;margin-left:153.5pt;margin-top:240.45pt;width:36.75pt;height:29.45pt;rotation:5084700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699,37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" path="m61861,143027r342977,l404838,230998r-342977,l61861,143027xe" fillcolor="#4472c4" strokecolor="#2f528f" strokeweight="1pt">
                <v:stroke joinstyle="miter"/>
                <v:path arrowok="t" o:connecttype="custom" o:connectlocs="61861,143027;404838,143027;404838,230998;61861,230998;61861,143027" o:connectangles="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682" wp14:editId="71B12FBA">
            <wp:extent cx="5096586" cy="4953691"/>
            <wp:effectExtent l="0" t="0" r="889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4045" w14:textId="26ED7B8D" w:rsidR="00586C34" w:rsidRDefault="00586C34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6CD2A" w14:textId="1DDE02F4" w:rsidR="00F125D9" w:rsidRPr="00A27669" w:rsidRDefault="00586C34" w:rsidP="00A27669">
      <w:pPr>
        <w:tabs>
          <w:tab w:val="left" w:pos="6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E817" wp14:editId="46646684">
                <wp:simplePos x="0" y="0"/>
                <wp:positionH relativeFrom="margin">
                  <wp:posOffset>2383789</wp:posOffset>
                </wp:positionH>
                <wp:positionV relativeFrom="paragraph">
                  <wp:posOffset>2665095</wp:posOffset>
                </wp:positionV>
                <wp:extent cx="375210" cy="263424"/>
                <wp:effectExtent l="0" t="0" r="0" b="0"/>
                <wp:wrapNone/>
                <wp:docPr id="4" name="Знак ''минус''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6292">
                          <a:off x="0" y="0"/>
                          <a:ext cx="375210" cy="263424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A296" id="Знак ''минус'' 4" o:spid="_x0000_s1026" style="position:absolute;margin-left:187.7pt;margin-top:209.85pt;width:29.55pt;height:20.75pt;rotation:527159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5210,26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" path="m49734,100733r275742,l325476,162691r-275742,l49734,100733xe" fillcolor="#4472c4" strokecolor="#2f528f" strokeweight="1pt">
                <v:stroke joinstyle="miter"/>
                <v:path arrowok="t" o:connecttype="custom" o:connectlocs="49734,100733;325476,100733;325476,162691;49734,162691;49734,100733" o:connectangles="0,0,0,0,0"/>
                <w10:wrap anchorx="margin"/>
              </v:shape>
            </w:pict>
          </mc:Fallback>
        </mc:AlternateContent>
      </w:r>
      <w:r w:rsidR="00494EF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A38CB" w14:textId="0A0D76D8" w:rsidR="00752AFF" w:rsidRDefault="00D954F3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EEE87" wp14:editId="57F96002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552450" cy="523875"/>
                <wp:effectExtent l="0" t="0" r="0" b="0"/>
                <wp:wrapNone/>
                <wp:docPr id="9" name="Знак ''мину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6F9" id="Знак ''минус'' 9" o:spid="_x0000_s1026" style="position:absolute;margin-left:29.25pt;margin-top:12.75pt;width:43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" path="m73227,200330r405996,l479223,323545r-405996,l73227,200330xe" fillcolor="#4472c4" strokecolor="#2f528f" strokeweight="1pt">
                <v:stroke joinstyle="miter"/>
                <v:path arrowok="t" o:connecttype="custom" o:connectlocs="73227,200330;479223,200330;479223,323545;73227,323545;73227,200330" o:connectangles="0,0,0,0,0"/>
                <w10:wrap anchorx="margin"/>
              </v:shape>
            </w:pict>
          </mc:Fallback>
        </mc:AlternateContent>
      </w:r>
    </w:p>
    <w:p w14:paraId="6C9827F6" w14:textId="40B9C502" w:rsidR="00752AFF" w:rsidRPr="00D6766B" w:rsidRDefault="00752AFF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>
        <w:tab/>
        <w:t xml:space="preserve"> </w:t>
      </w:r>
      <w:r w:rsidR="00D954F3" w:rsidRPr="00D6766B">
        <w:rPr>
          <w:sz w:val="28"/>
          <w:szCs w:val="28"/>
        </w:rPr>
        <w:t>-  о</w:t>
      </w:r>
      <w:r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sectPr w:rsidR="00752AFF" w:rsidRPr="00D6766B" w:rsidSect="005C7DF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054FC8"/>
    <w:rsid w:val="00351C06"/>
    <w:rsid w:val="0044233E"/>
    <w:rsid w:val="00494EF8"/>
    <w:rsid w:val="00586C34"/>
    <w:rsid w:val="005C7DFB"/>
    <w:rsid w:val="00700E00"/>
    <w:rsid w:val="00752AFF"/>
    <w:rsid w:val="00767A01"/>
    <w:rsid w:val="007A23FF"/>
    <w:rsid w:val="00823E90"/>
    <w:rsid w:val="008866F1"/>
    <w:rsid w:val="008B2E9D"/>
    <w:rsid w:val="009346ED"/>
    <w:rsid w:val="00A2097F"/>
    <w:rsid w:val="00A27669"/>
    <w:rsid w:val="00AC2083"/>
    <w:rsid w:val="00B42FF5"/>
    <w:rsid w:val="00BD4029"/>
    <w:rsid w:val="00C64206"/>
    <w:rsid w:val="00D20A78"/>
    <w:rsid w:val="00D6766B"/>
    <w:rsid w:val="00D90DC9"/>
    <w:rsid w:val="00D954F3"/>
    <w:rsid w:val="00DC1F16"/>
    <w:rsid w:val="00F125D9"/>
    <w:rsid w:val="00F4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://www.marino-mncp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azeeva@ASDMOM.local</cp:lastModifiedBy>
  <cp:revision>4</cp:revision>
  <cp:lastPrinted>2022-05-25T08:51:00Z</cp:lastPrinted>
  <dcterms:created xsi:type="dcterms:W3CDTF">2022-05-25T08:49:00Z</dcterms:created>
  <dcterms:modified xsi:type="dcterms:W3CDTF">2022-05-26T10:11:00Z</dcterms:modified>
</cp:coreProperties>
</file>